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3-2024-Q-Q_167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空间航宇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龙祥制版集团2号院1号楼1-1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龙祥制版集团2号院1号楼1-1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仪表控制系统的集成及技术服务，工业自动化产品、计算机服务器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59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532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